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7ABA8" w14:textId="77777777"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16F10B3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38475BB9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2496AAE4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4326A8C5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3D257365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346A9750" w14:textId="77777777"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63918B8F" w14:textId="77777777"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1A3D09A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6486941C" w14:textId="77777777"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19ECF328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3238F81C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4E9314F3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7B9792C1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00E5E636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0EBD4EE8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4673CD23" w14:textId="0F88D0FC"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EC60318" w14:textId="77777777"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83BA409" w14:textId="5F1BBECE"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2310F484" w14:textId="37558ABC"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Node</w:t>
      </w:r>
      <w:r w:rsidR="0066599F">
        <w:rPr>
          <w:rFonts w:ascii="Times New Roman" w:eastAsia="Arial Unicode MS" w:hAnsi="Times New Roman" w:cs="Times New Roman"/>
        </w:rPr>
        <w:t>.js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14:paraId="5C81408C" w14:textId="77777777" w:rsidR="0037451A" w:rsidRPr="00B07C96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14:paraId="65961778" w14:textId="0CC09774" w:rsidR="0037451A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 xml:space="preserve">React, </w:t>
      </w:r>
      <w:proofErr w:type="spellStart"/>
      <w:r>
        <w:rPr>
          <w:rFonts w:ascii="Times New Roman" w:eastAsia="Arial Unicode MS" w:hAnsi="Times New Roman" w:cs="Times New Roman"/>
        </w:rPr>
        <w:t>Redux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Jquery</w:t>
      </w:r>
      <w:proofErr w:type="spellEnd"/>
      <w:r>
        <w:rPr>
          <w:rFonts w:ascii="Times New Roman" w:eastAsia="Arial Unicode MS" w:hAnsi="Times New Roman" w:cs="Times New Roman"/>
        </w:rPr>
        <w:t xml:space="preserve">, JSON, </w:t>
      </w:r>
      <w:r w:rsidR="00EE73DF">
        <w:rPr>
          <w:rFonts w:ascii="Times New Roman" w:eastAsia="Arial Unicode MS" w:hAnsi="Times New Roman" w:cs="Times New Roman"/>
        </w:rPr>
        <w:t xml:space="preserve">Development in a TDD Environment, </w:t>
      </w:r>
      <w:r>
        <w:rPr>
          <w:rFonts w:ascii="Times New Roman" w:eastAsia="Arial Unicode MS" w:hAnsi="Times New Roman" w:cs="Times New Roman"/>
        </w:rPr>
        <w:t xml:space="preserve">REST architecture, </w:t>
      </w:r>
      <w:r w:rsidRPr="00B07C96">
        <w:rPr>
          <w:rFonts w:ascii="Times New Roman" w:eastAsia="Arial Unicode MS" w:hAnsi="Times New Roman" w:cs="Times New Roman"/>
        </w:rPr>
        <w:t>WAMP stack, NPM, Composer, Google API</w:t>
      </w:r>
      <w:r w:rsidR="0066599F">
        <w:rPr>
          <w:rFonts w:ascii="Times New Roman" w:eastAsia="Arial Unicode MS" w:hAnsi="Times New Roman" w:cs="Times New Roman"/>
        </w:rPr>
        <w:t>s</w:t>
      </w:r>
    </w:p>
    <w:p w14:paraId="4A0F43EA" w14:textId="353C936B"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>Databases:</w:t>
      </w:r>
      <w:r w:rsidRPr="00C56A4E">
        <w:rPr>
          <w:rFonts w:ascii="Times New Roman" w:eastAsia="Arial Unicode MS" w:hAnsi="Times New Roman" w:cs="Times New Roman"/>
        </w:rPr>
        <w:t xml:space="preserve"> MySQL, </w:t>
      </w:r>
      <w:r>
        <w:rPr>
          <w:rFonts w:ascii="Times New Roman" w:eastAsia="Arial Unicode MS" w:hAnsi="Times New Roman" w:cs="Times New Roman"/>
        </w:rPr>
        <w:t xml:space="preserve">Cassandra, </w:t>
      </w:r>
      <w:r w:rsidRPr="00C56A4E">
        <w:rPr>
          <w:rFonts w:ascii="Times New Roman" w:eastAsia="Arial Unicode MS" w:hAnsi="Times New Roman" w:cs="Times New Roman"/>
        </w:rPr>
        <w:t>Microsoft SQL Server, MongoDB</w:t>
      </w:r>
    </w:p>
    <w:p w14:paraId="46AD425F" w14:textId="6FF044B0"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Pr="00C56A4E">
        <w:rPr>
          <w:rFonts w:ascii="Times New Roman" w:eastAsia="Arial Unicode MS" w:hAnsi="Times New Roman" w:cs="Times New Roman"/>
        </w:rPr>
        <w:t xml:space="preserve">HTML5, CSS3, SASS, Bootstrap, Use of Responsive Design Principles </w:t>
      </w:r>
    </w:p>
    <w:p w14:paraId="7FD81298" w14:textId="497BF9AF"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 </w:t>
      </w:r>
    </w:p>
    <w:p w14:paraId="63FFDC6A" w14:textId="5D7159A4"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088C753" w14:textId="77777777"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7C4A593" w14:textId="77777777"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1B31A2AD" w14:textId="0D8CBD28"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664E3AD" w14:textId="7971B5F3"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14:paraId="6A1E7654" w14:textId="40E4AA53" w:rsidR="002E6EE6" w:rsidRDefault="002E6EE6" w:rsidP="002E6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eam lead working to automate a number of processes in Student Life that are currently done by hand</w:t>
      </w:r>
    </w:p>
    <w:p w14:paraId="1F671523" w14:textId="063F1B42" w:rsidR="002E6EE6" w:rsidRDefault="002E6EE6" w:rsidP="002E6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is includes working with non-technical staff to determine business needs and then translating these to front and back end cloud-based applications </w:t>
      </w:r>
    </w:p>
    <w:p w14:paraId="6B4166B2" w14:textId="67B82FA0" w:rsidR="00EB6663" w:rsidRPr="002E6EE6" w:rsidRDefault="002E6EE6" w:rsidP="004A6C6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2E6EE6">
        <w:rPr>
          <w:rFonts w:ascii="Times New Roman" w:eastAsia="Arial Unicode MS" w:hAnsi="Times New Roman" w:cs="Times New Roman"/>
        </w:rPr>
        <w:t>The front end is primarily React and the back end is AWS and Node.JS</w:t>
      </w:r>
      <w:r>
        <w:rPr>
          <w:rFonts w:ascii="Times New Roman" w:eastAsia="Arial Unicode MS" w:hAnsi="Times New Roman" w:cs="Times New Roman"/>
        </w:rPr>
        <w:t xml:space="preserve"> </w:t>
      </w:r>
      <w:bookmarkStart w:id="1" w:name="_GoBack"/>
      <w:bookmarkEnd w:id="1"/>
    </w:p>
    <w:p w14:paraId="618D9221" w14:textId="77777777"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2E10DCCF" w14:textId="060F7CC1"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57F3B3F6" w14:textId="03047A2B"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3B4BB823" w14:textId="5F14457E"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Python, </w:t>
      </w:r>
      <w:r w:rsidR="002E6EE6">
        <w:rPr>
          <w:rFonts w:ascii="Times New Roman" w:eastAsia="Arial Unicode MS" w:hAnsi="Times New Roman" w:cs="Times New Roman"/>
        </w:rPr>
        <w:t xml:space="preserve">Node.js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7359A9">
        <w:rPr>
          <w:rFonts w:ascii="Times New Roman" w:eastAsia="Arial Unicode MS" w:hAnsi="Times New Roman" w:cs="Times New Roman"/>
        </w:rPr>
        <w:t xml:space="preserve">AWS, </w:t>
      </w:r>
      <w:r w:rsidR="0063558B">
        <w:rPr>
          <w:rFonts w:ascii="Times New Roman" w:eastAsia="Arial Unicode MS" w:hAnsi="Times New Roman" w:cs="Times New Roman"/>
        </w:rPr>
        <w:t xml:space="preserve">SQL and Apex </w:t>
      </w:r>
    </w:p>
    <w:p w14:paraId="6D7D3D50" w14:textId="533F7FA5"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ing, developing and testing new technology</w:t>
      </w:r>
      <w:r w:rsidR="009E4349">
        <w:rPr>
          <w:rFonts w:ascii="Times New Roman" w:eastAsia="Arial Unicode MS" w:hAnsi="Times New Roman" w:cs="Times New Roman"/>
        </w:rPr>
        <w:t xml:space="preserve"> with business users and software engineering team </w:t>
      </w:r>
    </w:p>
    <w:p w14:paraId="5DFD8458" w14:textId="77777777"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14:paraId="61CAFA36" w14:textId="77777777"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2EDC614" w14:textId="2983EE66"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14:paraId="36D4CCA6" w14:textId="77777777"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14:paraId="1CBBDEEA" w14:textId="77777777"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>utilizing Python, Java, React, JavaScript, Git, HTML, CSS and PHP</w:t>
      </w:r>
    </w:p>
    <w:p w14:paraId="24BEBDC0" w14:textId="2D3E2830" w:rsidR="002E6EE6" w:rsidRDefault="002E6EE6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single page application utilized for real time dispatch used by multiple Departments </w:t>
      </w:r>
      <w:r w:rsidR="00EE1F72">
        <w:rPr>
          <w:rFonts w:ascii="Times New Roman" w:eastAsia="Arial Unicode MS" w:hAnsi="Times New Roman" w:cs="Times New Roman"/>
        </w:rPr>
        <w:t>and also University of Oregon and Portland State University</w:t>
      </w:r>
    </w:p>
    <w:p w14:paraId="6E636BFB" w14:textId="0F2BF766"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14:paraId="77326621" w14:textId="7A539C1B" w:rsid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7498B9A8" w14:textId="77777777" w:rsidR="0066599F" w:rsidRPr="00D31F34" w:rsidRDefault="0066599F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6384FA32" w14:textId="77777777"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14:paraId="7F7F33E4" w14:textId="71F6CA44"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14:paraId="4DF6A8F7" w14:textId="77777777"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0ABCDE61" w14:textId="77777777"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14:paraId="0AABF021" w14:textId="77777777"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14:paraId="0127E102" w14:textId="77777777"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1EFB3FC" w14:textId="23BA7E14"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14:paraId="13D8B579" w14:textId="279E04ED"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14:paraId="7BB6A9C3" w14:textId="77777777"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299B90A2" w14:textId="77777777"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14:paraId="500854D1" w14:textId="77777777"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6AAAB814" w14:textId="77777777"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264D585" w14:textId="77777777"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61602BA0" w14:textId="77777777"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417690F0" w14:textId="77777777"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7CA30BAB" w14:textId="77777777"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71087B89" w14:textId="221759FE" w:rsidR="00EB6663" w:rsidRDefault="00EB6663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4E437C4" w14:textId="77777777"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8CFEEDB" w14:textId="77777777"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3C0B2BD0" w14:textId="77777777"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39CA5C1" w14:textId="77777777"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B8F92C2" w14:textId="77777777"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4DFE1EC7" w14:textId="77777777"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28EF8D57" w14:textId="77777777"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90DFC4E" w14:textId="77777777"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894EA90" w14:textId="77777777"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03F7994B" w14:textId="77777777"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4CC072D7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E027C79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106DE3AF" w14:textId="77777777"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2C46D1D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49AE8C0" w14:textId="77777777"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65DFC0D9" w14:textId="77777777"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3F64063" w14:textId="77777777"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91103F6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0CD1C0B9" w14:textId="77777777"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65DB3034" w14:textId="77777777"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4D5212B" w14:textId="77777777"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F664624" w14:textId="77777777"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319D8C8D" w14:textId="77777777"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0425BCEA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36CD1F9F" w14:textId="77777777"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7642DC98" w14:textId="723C59E1" w:rsidR="002E6EE6" w:rsidRDefault="002E6EE6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050FA5D" w14:textId="77777777" w:rsidR="0066599F" w:rsidRPr="000A48C9" w:rsidRDefault="0066599F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E159825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1D7AB70F" w14:textId="77777777" w:rsidR="002E6EE6" w:rsidRDefault="002E6EE6" w:rsidP="002E6EE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07CD786B" w14:textId="77777777"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4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70915CA9" w14:textId="77777777" w:rsidR="002E6EE6" w:rsidRPr="00B07C96" w:rsidRDefault="002E6EE6" w:rsidP="002E6E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with undergraduate students on their senior projects</w:t>
      </w:r>
    </w:p>
    <w:p w14:paraId="139CBDA7" w14:textId="77777777" w:rsidR="002E6EE6" w:rsidRPr="00B07C9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7F2465B0" w14:textId="77777777"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5E0FB8" w14:textId="77777777" w:rsidR="002E6EE6" w:rsidRDefault="002E6EE6" w:rsidP="002E6EE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5D8DC635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7A19B1D3" w14:textId="77777777"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6C7DBF8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7C4E9DB8" w14:textId="77777777" w:rsidR="002E6EE6" w:rsidRPr="00CC32A3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6F0599DF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4ECEDEE" w14:textId="77777777" w:rsidR="002E6EE6" w:rsidRPr="00EF6410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5070AF48" w14:textId="77777777" w:rsidR="002E6EE6" w:rsidRPr="002E6DF4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0E01459C" w14:textId="77777777" w:rsidR="002E6EE6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1D82D17" w14:textId="77777777" w:rsidR="002E6EE6" w:rsidRPr="005F1CA0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3D46A6C5" w14:textId="77777777"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5A789E1E" w14:textId="77777777" w:rsidR="002E6EE6" w:rsidRPr="001F1076" w:rsidRDefault="002E6EE6" w:rsidP="002E6EE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6056DAD5" w14:textId="77777777" w:rsidR="002E6EE6" w:rsidRPr="00DC68B7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1619D5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0DE9F545" w14:textId="77777777"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63731954" w14:textId="77777777" w:rsidR="002E6EE6" w:rsidRPr="00487FFB" w:rsidRDefault="002E6EE6" w:rsidP="002E6E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59FCF856" w14:textId="0DA16B60" w:rsidR="002E6EE6" w:rsidRDefault="002E6EE6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4A0EE16" w14:textId="77777777"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FC0DD48" w14:textId="77777777" w:rsidR="00DA367A" w:rsidRPr="00600054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44F5CBCD" w14:textId="77777777"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24985D9A" w14:textId="77777777"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044BA687" w14:textId="77777777"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65404AC1" w14:textId="77777777"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5A6FD986" w14:textId="77777777"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FF8D8CD" w14:textId="77777777"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14:paraId="58A1F242" w14:textId="77777777"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57D7BA3F" w14:textId="77777777"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10EEC9" w14:textId="77777777"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5116DC90" w14:textId="77777777"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5185C19" w14:textId="77777777"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4292187A" w14:textId="77777777"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9C1E1A6" w14:textId="77777777"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14:paraId="32317948" w14:textId="77777777"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F069A6C" w14:textId="77777777"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2B5EDDDA" w14:textId="77777777"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171CC02" w14:textId="77777777"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35AC646F" w14:textId="77777777"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5ABEB42C" w14:textId="77777777"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112D5F9" w14:textId="77777777"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2AA79111" w14:textId="77777777"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9750A52" w14:textId="77777777"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A19E121" w14:textId="77777777"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A0F22E7" w14:textId="77777777"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01BAAE18" w14:textId="77777777"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71B58EB4" w14:textId="77777777"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14:paraId="2BB3DAE0" w14:textId="1591353E" w:rsidR="00275FC3" w:rsidRPr="002E6EE6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sectPr w:rsidR="00275FC3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1760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87134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418EE"/>
    <w:rsid w:val="00A51AA5"/>
    <w:rsid w:val="00A6337C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367A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C2B1"/>
  <w15:docId w15:val="{78F24101-3B81-480F-9430-3E289D9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E61D-68C2-4B06-9D65-CE6D1296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2</cp:revision>
  <cp:lastPrinted>2016-01-05T21:27:00Z</cp:lastPrinted>
  <dcterms:created xsi:type="dcterms:W3CDTF">2020-10-04T22:14:00Z</dcterms:created>
  <dcterms:modified xsi:type="dcterms:W3CDTF">2020-10-04T22:14:00Z</dcterms:modified>
</cp:coreProperties>
</file>